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76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4222"/>
        <w:gridCol w:w="4253"/>
        <w:gridCol w:w="3544"/>
        <w:gridCol w:w="3173"/>
      </w:tblGrid>
      <w:tr w:rsidR="00711887" w:rsidTr="0087635D">
        <w:tc>
          <w:tcPr>
            <w:tcW w:w="135" w:type="pct"/>
          </w:tcPr>
          <w:p w:rsidR="004C5AA0" w:rsidRDefault="004C5AA0" w:rsidP="004C5AA0">
            <w:pPr>
              <w:jc w:val="center"/>
            </w:pPr>
          </w:p>
        </w:tc>
        <w:tc>
          <w:tcPr>
            <w:tcW w:w="1352" w:type="pct"/>
          </w:tcPr>
          <w:p w:rsidR="00711887" w:rsidRDefault="0087635D" w:rsidP="004A5B95">
            <w:pPr>
              <w:jc w:val="center"/>
            </w:pPr>
            <w:r>
              <w:t>w/b 03.05</w:t>
            </w:r>
            <w:r w:rsidR="00711887">
              <w:t>.2020</w:t>
            </w:r>
          </w:p>
        </w:tc>
        <w:tc>
          <w:tcPr>
            <w:tcW w:w="2497" w:type="pct"/>
            <w:gridSpan w:val="2"/>
          </w:tcPr>
          <w:p w:rsidR="00711887" w:rsidRDefault="00AE2A0F" w:rsidP="004A5B95">
            <w:pPr>
              <w:jc w:val="center"/>
            </w:pPr>
            <w:r>
              <w:t>Year 1</w:t>
            </w:r>
            <w:r w:rsidR="00711887">
              <w:t xml:space="preserve"> – Home Learning </w:t>
            </w:r>
          </w:p>
        </w:tc>
        <w:tc>
          <w:tcPr>
            <w:tcW w:w="1016" w:type="pct"/>
          </w:tcPr>
          <w:p w:rsidR="00711887" w:rsidRDefault="0087635D" w:rsidP="004A5B95">
            <w:pPr>
              <w:jc w:val="center"/>
            </w:pPr>
            <w:r>
              <w:t>Week 4</w:t>
            </w:r>
          </w:p>
        </w:tc>
      </w:tr>
      <w:tr w:rsidR="00D25131" w:rsidTr="0087635D">
        <w:trPr>
          <w:cantSplit/>
          <w:trHeight w:val="408"/>
        </w:trPr>
        <w:tc>
          <w:tcPr>
            <w:tcW w:w="135" w:type="pct"/>
            <w:tcBorders>
              <w:bottom w:val="single" w:sz="4" w:space="0" w:color="auto"/>
            </w:tcBorders>
            <w:textDirection w:val="btLr"/>
          </w:tcPr>
          <w:p w:rsidR="00496EFC" w:rsidRPr="00CD5ADB" w:rsidRDefault="00CD5ADB" w:rsidP="004A5B9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1352" w:type="pct"/>
            <w:tcBorders>
              <w:bottom w:val="single" w:sz="4" w:space="0" w:color="auto"/>
            </w:tcBorders>
          </w:tcPr>
          <w:p w:rsidR="00496EFC" w:rsidRDefault="00496EFC" w:rsidP="00711887">
            <w:pPr>
              <w:jc w:val="center"/>
            </w:pPr>
            <w:r>
              <w:t xml:space="preserve">Phonics 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496EFC" w:rsidRDefault="00711887" w:rsidP="004A5B95">
            <w:pPr>
              <w:jc w:val="center"/>
            </w:pPr>
            <w:r>
              <w:t>English</w:t>
            </w:r>
            <w:r w:rsidR="00496EFC">
              <w:t xml:space="preserve"> </w:t>
            </w: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496EFC" w:rsidRDefault="00496EFC" w:rsidP="004A5B95">
            <w:pPr>
              <w:jc w:val="center"/>
            </w:pPr>
            <w:r>
              <w:t>Maths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496EFC" w:rsidRDefault="00AE2A0F" w:rsidP="004A5B95">
            <w:pPr>
              <w:jc w:val="center"/>
            </w:pPr>
            <w:r>
              <w:t xml:space="preserve">Curriculum </w:t>
            </w:r>
          </w:p>
          <w:p w:rsidR="00496EFC" w:rsidRDefault="00496EFC" w:rsidP="004A5B95">
            <w:pPr>
              <w:jc w:val="center"/>
            </w:pPr>
          </w:p>
        </w:tc>
      </w:tr>
      <w:tr w:rsidR="00D25131" w:rsidTr="0087635D">
        <w:trPr>
          <w:cantSplit/>
          <w:trHeight w:val="586"/>
        </w:trPr>
        <w:tc>
          <w:tcPr>
            <w:tcW w:w="135" w:type="pct"/>
            <w:shd w:val="clear" w:color="auto" w:fill="auto"/>
            <w:textDirection w:val="btLr"/>
          </w:tcPr>
          <w:p w:rsidR="00B24DE0" w:rsidRPr="00A86D67" w:rsidRDefault="00B24DE0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6D67">
              <w:rPr>
                <w:sz w:val="16"/>
                <w:szCs w:val="16"/>
              </w:rPr>
              <w:t>Mon</w:t>
            </w:r>
          </w:p>
        </w:tc>
        <w:tc>
          <w:tcPr>
            <w:tcW w:w="1352" w:type="pct"/>
            <w:shd w:val="clear" w:color="auto" w:fill="auto"/>
          </w:tcPr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– Letters and sounds videos.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Pr="00EC0948" w:rsidRDefault="0087635D" w:rsidP="0087635D">
            <w:pPr>
              <w:rPr>
                <w:sz w:val="16"/>
                <w:szCs w:val="16"/>
              </w:rPr>
            </w:pPr>
            <w:hyperlink r:id="rId12" w:history="1">
              <w:r w:rsidRPr="00EC0948">
                <w:rPr>
                  <w:color w:val="0000FF"/>
                  <w:sz w:val="16"/>
                  <w:szCs w:val="16"/>
                  <w:u w:val="single"/>
                </w:rPr>
                <w:t>https://www.youtube.com/channel/UCP_FbjYUP_UtldV2K_-niWw/featured?disable_polymer=1</w:t>
              </w:r>
            </w:hyperlink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m live at the following times: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m – Phase 2 / 3: Learning to blend.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m – Phase 3 / 4: Reception Summer Term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am – Phase 5: Year 1 Summer Term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B707B3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</w:t>
            </w:r>
            <w:r w:rsidRPr="00842703">
              <w:rPr>
                <w:sz w:val="16"/>
                <w:szCs w:val="16"/>
              </w:rPr>
              <w:t>continue to use your jolly phonics strips alongside these online lessons and phonics pla</w:t>
            </w:r>
            <w:r>
              <w:rPr>
                <w:sz w:val="16"/>
                <w:szCs w:val="16"/>
              </w:rPr>
              <w:t>y to</w:t>
            </w:r>
            <w:r w:rsidRPr="00842703">
              <w:rPr>
                <w:sz w:val="16"/>
                <w:szCs w:val="16"/>
              </w:rPr>
              <w:t xml:space="preserve"> practis</w:t>
            </w:r>
            <w:r>
              <w:rPr>
                <w:sz w:val="16"/>
                <w:szCs w:val="16"/>
              </w:rPr>
              <w:t>e</w:t>
            </w:r>
            <w:r w:rsidRPr="00842703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 xml:space="preserve"> things that have been taught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650E3E">
              <w:rPr>
                <w:sz w:val="16"/>
                <w:szCs w:val="16"/>
              </w:rPr>
              <w:t>.</w:t>
            </w:r>
            <w:proofErr w:type="gramEnd"/>
          </w:p>
          <w:p w:rsidR="008374A0" w:rsidRPr="008374A0" w:rsidRDefault="008374A0" w:rsidP="00650E3E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8374A0">
              <w:rPr>
                <w:b/>
                <w:i/>
                <w:sz w:val="16"/>
                <w:szCs w:val="16"/>
              </w:rPr>
              <w:t xml:space="preserve">Weekly Spelling and SPAG sheets are in the week’s resources. </w:t>
            </w:r>
          </w:p>
        </w:tc>
        <w:tc>
          <w:tcPr>
            <w:tcW w:w="1362" w:type="pct"/>
            <w:shd w:val="clear" w:color="auto" w:fill="auto"/>
          </w:tcPr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 xml:space="preserve">The National Oak </w:t>
            </w:r>
            <w:proofErr w:type="spellStart"/>
            <w:r w:rsidRPr="0087635D">
              <w:rPr>
                <w:sz w:val="16"/>
                <w:szCs w:val="16"/>
              </w:rPr>
              <w:t>Acedemy</w:t>
            </w:r>
            <w:proofErr w:type="spellEnd"/>
            <w:r w:rsidRPr="0087635D">
              <w:rPr>
                <w:sz w:val="16"/>
                <w:szCs w:val="16"/>
              </w:rPr>
              <w:t xml:space="preserve"> has produced some government approved lessons which we will use for English this week.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 xml:space="preserve">Click on the link below to access this -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hyperlink r:id="rId13" w:history="1">
              <w:r w:rsidRPr="0087635D">
                <w:rPr>
                  <w:color w:val="0000FF"/>
                  <w:sz w:val="16"/>
                  <w:szCs w:val="16"/>
                  <w:u w:val="single"/>
                </w:rPr>
                <w:t>https://www.thenational.academy/year-1/english/saint-george-and-the-dragon-year-1-wk3-1</w:t>
              </w:r>
            </w:hyperlink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 xml:space="preserve">Start the lesson and move the video onto 7 minutes 8 seconds. This skips the phonics and spellings part of the video. Feel free to do those as well but it might be too much on top of our normal spellings etc. </w:t>
            </w:r>
          </w:p>
          <w:p w:rsidR="0087635D" w:rsidRPr="0087635D" w:rsidRDefault="0087635D" w:rsidP="0087635D">
            <w:pPr>
              <w:spacing w:line="276" w:lineRule="auto"/>
              <w:rPr>
                <w:b/>
                <w:sz w:val="16"/>
                <w:szCs w:val="16"/>
              </w:rPr>
            </w:pPr>
            <w:r w:rsidRPr="0087635D">
              <w:rPr>
                <w:b/>
                <w:sz w:val="16"/>
                <w:szCs w:val="16"/>
              </w:rPr>
              <w:t xml:space="preserve">Saint George and the Dragon – Lesson 1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>Activity 1 –</w:t>
            </w:r>
            <w:r w:rsidRPr="0087635D">
              <w:rPr>
                <w:sz w:val="16"/>
                <w:szCs w:val="16"/>
              </w:rPr>
              <w:t xml:space="preserve"> </w:t>
            </w:r>
            <w:proofErr w:type="gramStart"/>
            <w:r w:rsidRPr="0087635D">
              <w:rPr>
                <w:sz w:val="16"/>
                <w:szCs w:val="16"/>
              </w:rPr>
              <w:t>Pause</w:t>
            </w:r>
            <w:proofErr w:type="gramEnd"/>
            <w:r w:rsidRPr="0087635D">
              <w:rPr>
                <w:sz w:val="16"/>
                <w:szCs w:val="16"/>
              </w:rPr>
              <w:t xml:space="preserve"> the video at the make a prediction picture (10.57 minutes). Say or write down one or two things that you think might happen in the story. </w:t>
            </w:r>
          </w:p>
          <w:p w:rsidR="00AB4DDC" w:rsidRDefault="0087635D" w:rsidP="0087635D">
            <w:pPr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 xml:space="preserve">Activity 2 – </w:t>
            </w:r>
            <w:r w:rsidRPr="0087635D">
              <w:rPr>
                <w:sz w:val="16"/>
                <w:szCs w:val="16"/>
              </w:rPr>
              <w:t>Write answer to the questions about the story (16.56minutes).</w:t>
            </w:r>
          </w:p>
          <w:p w:rsidR="00961D92" w:rsidRDefault="00961D92" w:rsidP="0087635D">
            <w:pPr>
              <w:rPr>
                <w:sz w:val="16"/>
                <w:szCs w:val="16"/>
              </w:rPr>
            </w:pPr>
          </w:p>
          <w:p w:rsidR="00961D92" w:rsidRPr="00961D92" w:rsidRDefault="00961D92" w:rsidP="00961D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bookmarkStart w:id="0" w:name="_GoBack"/>
            <w:bookmarkEnd w:id="0"/>
            <w:r w:rsidRPr="00961D92">
              <w:rPr>
                <w:sz w:val="16"/>
                <w:szCs w:val="16"/>
              </w:rPr>
              <w:t xml:space="preserve">Spelling and grammar sheets are in the week’s resources. </w:t>
            </w:r>
          </w:p>
        </w:tc>
        <w:tc>
          <w:tcPr>
            <w:tcW w:w="1135" w:type="pct"/>
            <w:shd w:val="clear" w:color="auto" w:fill="auto"/>
          </w:tcPr>
          <w:p w:rsidR="00F75FB2" w:rsidRDefault="00F75FB2" w:rsidP="00A83E13">
            <w:pPr>
              <w:rPr>
                <w:color w:val="000000"/>
                <w:sz w:val="16"/>
                <w:szCs w:val="16"/>
              </w:rPr>
            </w:pPr>
            <w:r w:rsidRPr="00F75FB2">
              <w:rPr>
                <w:color w:val="000000"/>
                <w:sz w:val="16"/>
                <w:szCs w:val="16"/>
              </w:rPr>
              <w:t xml:space="preserve">Start off the week by counting to 100. Practice by yourself or sing along to our favourite song. </w:t>
            </w:r>
            <w:hyperlink r:id="rId14" w:history="1">
              <w:r w:rsidRPr="00D9692C">
                <w:rPr>
                  <w:rStyle w:val="Hyperlink"/>
                  <w:sz w:val="16"/>
                  <w:szCs w:val="16"/>
                </w:rPr>
                <w:t>https://www.youtube.com/watch?v=0TgLtF3PMOc</w:t>
              </w:r>
            </w:hyperlink>
            <w:r w:rsidRPr="00F75FB2">
              <w:rPr>
                <w:color w:val="000000"/>
                <w:sz w:val="16"/>
                <w:szCs w:val="16"/>
              </w:rPr>
              <w:t xml:space="preserve"> </w:t>
            </w:r>
          </w:p>
          <w:p w:rsidR="00F75FB2" w:rsidRDefault="00F75FB2" w:rsidP="00A83E13">
            <w:pPr>
              <w:rPr>
                <w:color w:val="000000"/>
                <w:sz w:val="16"/>
                <w:szCs w:val="16"/>
              </w:rPr>
            </w:pPr>
          </w:p>
          <w:p w:rsidR="00F75FB2" w:rsidRDefault="00F75FB2" w:rsidP="00A83E13">
            <w:pPr>
              <w:rPr>
                <w:color w:val="000000"/>
                <w:sz w:val="16"/>
                <w:szCs w:val="16"/>
              </w:rPr>
            </w:pPr>
            <w:r w:rsidRPr="00F75FB2">
              <w:rPr>
                <w:color w:val="000000"/>
                <w:sz w:val="16"/>
                <w:szCs w:val="16"/>
              </w:rPr>
              <w:t xml:space="preserve">Open up the Year 1 maths daily starter and complete today’s activities. </w:t>
            </w:r>
          </w:p>
          <w:p w:rsidR="00F75FB2" w:rsidRDefault="00F75FB2" w:rsidP="00A83E13">
            <w:pPr>
              <w:rPr>
                <w:color w:val="000000"/>
                <w:sz w:val="16"/>
                <w:szCs w:val="16"/>
              </w:rPr>
            </w:pPr>
          </w:p>
          <w:p w:rsidR="00F75FB2" w:rsidRDefault="00F75FB2" w:rsidP="00A83E13">
            <w:pPr>
              <w:rPr>
                <w:color w:val="000000"/>
                <w:sz w:val="16"/>
                <w:szCs w:val="16"/>
              </w:rPr>
            </w:pPr>
            <w:r w:rsidRPr="00F75FB2">
              <w:rPr>
                <w:color w:val="000000"/>
                <w:sz w:val="16"/>
                <w:szCs w:val="16"/>
              </w:rPr>
              <w:t xml:space="preserve">Remind yourself of last </w:t>
            </w:r>
            <w:r w:rsidRPr="00F75FB2">
              <w:rPr>
                <w:color w:val="000000"/>
                <w:sz w:val="16"/>
                <w:szCs w:val="16"/>
              </w:rPr>
              <w:t>week’s</w:t>
            </w:r>
            <w:r w:rsidRPr="00F75FB2">
              <w:rPr>
                <w:color w:val="000000"/>
                <w:sz w:val="16"/>
                <w:szCs w:val="16"/>
              </w:rPr>
              <w:t xml:space="preserve"> capacity lessons. Watch this video to help you. </w:t>
            </w:r>
            <w:hyperlink r:id="rId15" w:history="1">
              <w:r w:rsidRPr="00D9692C">
                <w:rPr>
                  <w:rStyle w:val="Hyperlink"/>
                  <w:sz w:val="16"/>
                  <w:szCs w:val="16"/>
                </w:rPr>
                <w:t>https://www.youtubekids.com/watch?v=r6bVpvzyZ3o&amp;hl=en-GB</w:t>
              </w:r>
            </w:hyperlink>
          </w:p>
          <w:p w:rsidR="00F75FB2" w:rsidRDefault="00F75FB2" w:rsidP="00A83E13">
            <w:pPr>
              <w:rPr>
                <w:color w:val="000000"/>
                <w:sz w:val="16"/>
                <w:szCs w:val="16"/>
              </w:rPr>
            </w:pPr>
          </w:p>
          <w:p w:rsidR="00B24DE0" w:rsidRPr="00F75FB2" w:rsidRDefault="00F75FB2" w:rsidP="00A83E13">
            <w:pPr>
              <w:rPr>
                <w:sz w:val="16"/>
                <w:szCs w:val="16"/>
              </w:rPr>
            </w:pPr>
            <w:r w:rsidRPr="00F75FB2">
              <w:rPr>
                <w:color w:val="000000"/>
                <w:sz w:val="16"/>
                <w:szCs w:val="16"/>
              </w:rPr>
              <w:t xml:space="preserve"> Open up the Year 1 capacity recap cards and answer the questions.</w:t>
            </w:r>
          </w:p>
        </w:tc>
        <w:tc>
          <w:tcPr>
            <w:tcW w:w="1016" w:type="pct"/>
            <w:shd w:val="clear" w:color="auto" w:fill="auto"/>
          </w:tcPr>
          <w:p w:rsidR="00903D8B" w:rsidRPr="00903D8B" w:rsidRDefault="00E24DB6" w:rsidP="00650E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cience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  <w:hyperlink r:id="rId16" w:history="1">
              <w:r w:rsidRPr="002925A2">
                <w:rPr>
                  <w:color w:val="0000FF"/>
                  <w:sz w:val="16"/>
                  <w:szCs w:val="16"/>
                  <w:u w:val="single"/>
                </w:rPr>
                <w:t>https://www.bbc.co.uk/programmes/articles/Mf5rhbTkHLZ3fbJzScyDvC/primary-science-plants</w:t>
              </w:r>
            </w:hyperlink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 video about the parts of a plant. Go into the garden and take a closer look at one of the plants. Can you see all of the parts? Which part is not visible? 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you draw a picture of a plant and label the following parts: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m, leaves, flower, </w:t>
            </w:r>
            <w:proofErr w:type="gramStart"/>
            <w:r>
              <w:rPr>
                <w:sz w:val="16"/>
                <w:szCs w:val="16"/>
              </w:rPr>
              <w:t>roots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ernatively you could make a junk model of a plant and stick labels onto that.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903D8B" w:rsidRPr="00903D8B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– Write a sentence explaining what each part of the plant does.</w:t>
            </w:r>
          </w:p>
        </w:tc>
      </w:tr>
      <w:tr w:rsidR="00D25131" w:rsidTr="0087635D">
        <w:trPr>
          <w:cantSplit/>
          <w:trHeight w:val="1134"/>
        </w:trPr>
        <w:tc>
          <w:tcPr>
            <w:tcW w:w="135" w:type="pct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</w:t>
            </w:r>
          </w:p>
        </w:tc>
        <w:tc>
          <w:tcPr>
            <w:tcW w:w="1352" w:type="pct"/>
          </w:tcPr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– Letters and sounds videos.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</w:p>
          <w:p w:rsidR="00650E3E" w:rsidRPr="00EC0948" w:rsidRDefault="0049775B" w:rsidP="00650E3E">
            <w:pPr>
              <w:rPr>
                <w:sz w:val="16"/>
                <w:szCs w:val="16"/>
              </w:rPr>
            </w:pPr>
            <w:hyperlink r:id="rId17" w:history="1">
              <w:r w:rsidR="00650E3E" w:rsidRPr="00EC0948">
                <w:rPr>
                  <w:color w:val="0000FF"/>
                  <w:sz w:val="16"/>
                  <w:szCs w:val="16"/>
                  <w:u w:val="single"/>
                </w:rPr>
                <w:t>https://www.youtube.com/channel/UCP_FbjYUP_UtldV2K_-niWw/featured?disable_polymer=1</w:t>
              </w:r>
            </w:hyperlink>
          </w:p>
          <w:p w:rsidR="00650E3E" w:rsidRDefault="00650E3E" w:rsidP="00650E3E">
            <w:pPr>
              <w:rPr>
                <w:sz w:val="16"/>
                <w:szCs w:val="16"/>
              </w:rPr>
            </w:pP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m live at the following times: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m – Phase 2 / 3: Learning to blend.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m – Phase 3 / 4: Reception Summer Term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am – Phase 5: Year 1 Summer Term </w:t>
            </w:r>
          </w:p>
          <w:p w:rsidR="00B707B3" w:rsidRPr="00711887" w:rsidRDefault="00B707B3" w:rsidP="00B707B3">
            <w:pPr>
              <w:rPr>
                <w:sz w:val="16"/>
                <w:szCs w:val="16"/>
              </w:rPr>
            </w:pPr>
          </w:p>
        </w:tc>
        <w:tc>
          <w:tcPr>
            <w:tcW w:w="1362" w:type="pct"/>
          </w:tcPr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 xml:space="preserve">Click on the link below to access the second  National Oak Academy English Lesson -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hyperlink r:id="rId18" w:history="1">
              <w:r w:rsidRPr="0087635D">
                <w:rPr>
                  <w:color w:val="0000FF"/>
                  <w:sz w:val="16"/>
                  <w:szCs w:val="16"/>
                  <w:u w:val="single"/>
                </w:rPr>
                <w:t>https://www.thenational.academy/year-1/english/to-describe-a-characters-appearance-year-1-wk3-3</w:t>
              </w:r>
            </w:hyperlink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>Start the lesson video and move it on to 7minutes. Again this skips the phonics and spelling part of the lesson but like I said if you want to do these as well feel free.</w:t>
            </w:r>
          </w:p>
          <w:p w:rsidR="0087635D" w:rsidRPr="0087635D" w:rsidRDefault="0087635D" w:rsidP="0087635D">
            <w:pPr>
              <w:spacing w:line="276" w:lineRule="auto"/>
              <w:rPr>
                <w:b/>
                <w:sz w:val="16"/>
                <w:szCs w:val="16"/>
              </w:rPr>
            </w:pPr>
            <w:r w:rsidRPr="0087635D">
              <w:rPr>
                <w:b/>
                <w:sz w:val="16"/>
                <w:szCs w:val="16"/>
              </w:rPr>
              <w:t xml:space="preserve">Saint George and the Dragon – Lesson 3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 xml:space="preserve">Activity 1 – </w:t>
            </w:r>
            <w:r w:rsidRPr="0087635D">
              <w:rPr>
                <w:sz w:val="16"/>
                <w:szCs w:val="16"/>
              </w:rPr>
              <w:t xml:space="preserve">Describing a dragon picture verbally.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 xml:space="preserve">Activity 2 – </w:t>
            </w:r>
            <w:r w:rsidRPr="0087635D">
              <w:rPr>
                <w:sz w:val="16"/>
                <w:szCs w:val="16"/>
              </w:rPr>
              <w:t>Drawing your own dragon (9minutes 3 seconds).</w:t>
            </w:r>
          </w:p>
          <w:p w:rsidR="00D8036D" w:rsidRPr="00D8036D" w:rsidRDefault="0087635D" w:rsidP="0087635D">
            <w:pPr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 xml:space="preserve">Activity 3 – </w:t>
            </w:r>
            <w:r w:rsidRPr="0087635D">
              <w:rPr>
                <w:sz w:val="16"/>
                <w:szCs w:val="16"/>
              </w:rPr>
              <w:t>Writing a description of the different parts of a dragon using an adjective before each noun.</w:t>
            </w:r>
          </w:p>
        </w:tc>
        <w:tc>
          <w:tcPr>
            <w:tcW w:w="1135" w:type="pct"/>
          </w:tcPr>
          <w:p w:rsidR="00F75FB2" w:rsidRDefault="00F75FB2" w:rsidP="00711887">
            <w:pPr>
              <w:rPr>
                <w:color w:val="000000"/>
                <w:sz w:val="16"/>
                <w:szCs w:val="16"/>
              </w:rPr>
            </w:pPr>
            <w:r w:rsidRPr="00F75FB2">
              <w:rPr>
                <w:color w:val="000000"/>
                <w:sz w:val="16"/>
                <w:szCs w:val="16"/>
              </w:rPr>
              <w:t xml:space="preserve">Open up the Year 1 maths daily starter and complete </w:t>
            </w:r>
            <w:proofErr w:type="gramStart"/>
            <w:r w:rsidRPr="00F75FB2">
              <w:rPr>
                <w:color w:val="000000"/>
                <w:sz w:val="16"/>
                <w:szCs w:val="16"/>
              </w:rPr>
              <w:t>Tuesdays</w:t>
            </w:r>
            <w:proofErr w:type="gramEnd"/>
            <w:r w:rsidRPr="00F75FB2">
              <w:rPr>
                <w:color w:val="000000"/>
                <w:sz w:val="16"/>
                <w:szCs w:val="16"/>
              </w:rPr>
              <w:t xml:space="preserve"> activities. </w:t>
            </w:r>
          </w:p>
          <w:p w:rsidR="00F75FB2" w:rsidRDefault="00F75FB2" w:rsidP="00711887">
            <w:pPr>
              <w:rPr>
                <w:color w:val="000000"/>
                <w:sz w:val="16"/>
                <w:szCs w:val="16"/>
              </w:rPr>
            </w:pPr>
          </w:p>
          <w:p w:rsidR="00F75FB2" w:rsidRDefault="00F75FB2" w:rsidP="00711887">
            <w:pPr>
              <w:rPr>
                <w:color w:val="000000"/>
                <w:sz w:val="16"/>
                <w:szCs w:val="16"/>
              </w:rPr>
            </w:pPr>
            <w:r w:rsidRPr="00F75FB2">
              <w:rPr>
                <w:color w:val="000000"/>
                <w:sz w:val="16"/>
                <w:szCs w:val="16"/>
              </w:rPr>
              <w:t xml:space="preserve">Today I would like you to complete the lesson on BBC </w:t>
            </w:r>
            <w:proofErr w:type="spellStart"/>
            <w:r w:rsidRPr="00F75FB2">
              <w:rPr>
                <w:color w:val="000000"/>
                <w:sz w:val="16"/>
                <w:szCs w:val="16"/>
              </w:rPr>
              <w:t>bitesize</w:t>
            </w:r>
            <w:proofErr w:type="spellEnd"/>
            <w:r w:rsidRPr="00F75FB2">
              <w:rPr>
                <w:color w:val="000000"/>
                <w:sz w:val="16"/>
                <w:szCs w:val="16"/>
              </w:rPr>
              <w:t xml:space="preserve">. </w:t>
            </w:r>
            <w:hyperlink r:id="rId19" w:history="1">
              <w:r w:rsidRPr="00D9692C">
                <w:rPr>
                  <w:rStyle w:val="Hyperlink"/>
                  <w:sz w:val="16"/>
                  <w:szCs w:val="16"/>
                </w:rPr>
                <w:t>https://www.bbc.co.uk/bitesize/articles/zh8m6v4</w:t>
              </w:r>
            </w:hyperlink>
            <w:r w:rsidRPr="00F75FB2">
              <w:rPr>
                <w:color w:val="000000"/>
                <w:sz w:val="16"/>
                <w:szCs w:val="16"/>
              </w:rPr>
              <w:t xml:space="preserve"> </w:t>
            </w:r>
          </w:p>
          <w:p w:rsidR="00F75FB2" w:rsidRDefault="00F75FB2" w:rsidP="00711887">
            <w:pPr>
              <w:rPr>
                <w:color w:val="000000"/>
                <w:sz w:val="16"/>
                <w:szCs w:val="16"/>
              </w:rPr>
            </w:pPr>
          </w:p>
          <w:p w:rsidR="002D62CF" w:rsidRPr="00F75FB2" w:rsidRDefault="00F75FB2" w:rsidP="00711887">
            <w:pPr>
              <w:rPr>
                <w:sz w:val="16"/>
                <w:szCs w:val="16"/>
              </w:rPr>
            </w:pPr>
            <w:r w:rsidRPr="00F75FB2">
              <w:rPr>
                <w:color w:val="000000"/>
                <w:sz w:val="16"/>
                <w:szCs w:val="16"/>
              </w:rPr>
              <w:t>There are videos to watch and activities to complete.</w:t>
            </w:r>
          </w:p>
        </w:tc>
        <w:tc>
          <w:tcPr>
            <w:tcW w:w="1016" w:type="pct"/>
          </w:tcPr>
          <w:p w:rsidR="00903D8B" w:rsidRDefault="00E24DB6" w:rsidP="0087635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t and DT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 xml:space="preserve">I hope you had fun making your own flower model inspired </w:t>
            </w:r>
            <w:proofErr w:type="spellStart"/>
            <w:r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>by</w:t>
            </w:r>
            <w:r w:rsidRPr="000A7314"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>Yayoi</w:t>
            </w:r>
            <w:proofErr w:type="spellEnd"/>
            <w:r w:rsidRPr="000A7314"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A7314"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>Kusama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As well as flowers, Yayoi </w:t>
            </w:r>
            <w:proofErr w:type="spellStart"/>
            <w:r>
              <w:rPr>
                <w:sz w:val="16"/>
                <w:szCs w:val="16"/>
              </w:rPr>
              <w:t>Kusama</w:t>
            </w:r>
            <w:proofErr w:type="spellEnd"/>
            <w:r>
              <w:rPr>
                <w:sz w:val="16"/>
                <w:szCs w:val="16"/>
              </w:rPr>
              <w:t xml:space="preserve"> has also made giant pumpkin sculptures – please see photographs of these in this week’s resources.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llow the instructions in this week’s resources and have a go at making your own 3D pumpkin. Use white paper and decorate each strip with spots before attaching it together. Don’t forget to send me a video of your finished pumpkin. </w:t>
            </w:r>
          </w:p>
          <w:p w:rsidR="0087635D" w:rsidRDefault="0087635D" w:rsidP="0087635D">
            <w:pPr>
              <w:rPr>
                <w:sz w:val="16"/>
                <w:szCs w:val="16"/>
              </w:rPr>
            </w:pPr>
          </w:p>
          <w:p w:rsidR="0087635D" w:rsidRPr="00064535" w:rsidRDefault="0087635D" w:rsidP="0087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ernatively could you use play dough to make your own pumpkin model. Don’t forget to decorate it with spots.    </w:t>
            </w:r>
          </w:p>
          <w:p w:rsidR="0087635D" w:rsidRPr="0087635D" w:rsidRDefault="0087635D" w:rsidP="0087635D">
            <w:pPr>
              <w:rPr>
                <w:b/>
                <w:i/>
                <w:sz w:val="16"/>
                <w:szCs w:val="16"/>
              </w:rPr>
            </w:pPr>
          </w:p>
        </w:tc>
      </w:tr>
      <w:tr w:rsidR="00D25131" w:rsidRPr="00237CFC" w:rsidTr="0087635D">
        <w:trPr>
          <w:cantSplit/>
          <w:trHeight w:val="1134"/>
        </w:trPr>
        <w:tc>
          <w:tcPr>
            <w:tcW w:w="135" w:type="pct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d</w:t>
            </w:r>
          </w:p>
        </w:tc>
        <w:tc>
          <w:tcPr>
            <w:tcW w:w="1352" w:type="pct"/>
          </w:tcPr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– Letters and sounds videos.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</w:p>
          <w:p w:rsidR="00650E3E" w:rsidRPr="00EC0948" w:rsidRDefault="0049775B" w:rsidP="00650E3E">
            <w:pPr>
              <w:rPr>
                <w:sz w:val="16"/>
                <w:szCs w:val="16"/>
              </w:rPr>
            </w:pPr>
            <w:hyperlink r:id="rId20" w:history="1">
              <w:r w:rsidR="00650E3E" w:rsidRPr="00EC0948">
                <w:rPr>
                  <w:color w:val="0000FF"/>
                  <w:sz w:val="16"/>
                  <w:szCs w:val="16"/>
                  <w:u w:val="single"/>
                </w:rPr>
                <w:t>https://www.youtube.com/channel/UCP_FbjYUP_UtldV2K_-niWw/featured?disable_polymer=1</w:t>
              </w:r>
            </w:hyperlink>
          </w:p>
          <w:p w:rsidR="00650E3E" w:rsidRDefault="00650E3E" w:rsidP="00650E3E">
            <w:pPr>
              <w:rPr>
                <w:sz w:val="16"/>
                <w:szCs w:val="16"/>
              </w:rPr>
            </w:pP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m live at the following times: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m – Phase 2 / 3: Learning to blend.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m – Phase 3 / 4: Reception Summer Term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am – Phase 5: Year 1 Summer Term </w:t>
            </w:r>
          </w:p>
          <w:p w:rsidR="001C12B7" w:rsidRPr="00E36210" w:rsidRDefault="001C12B7" w:rsidP="00B707B3">
            <w:pPr>
              <w:rPr>
                <w:sz w:val="16"/>
                <w:szCs w:val="16"/>
              </w:rPr>
            </w:pPr>
          </w:p>
        </w:tc>
        <w:tc>
          <w:tcPr>
            <w:tcW w:w="1362" w:type="pct"/>
          </w:tcPr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 xml:space="preserve">Click on the link below to access the second  National Oak Academy English Lesson –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hyperlink r:id="rId21" w:history="1">
              <w:r w:rsidRPr="0087635D">
                <w:rPr>
                  <w:color w:val="0000FF"/>
                  <w:sz w:val="16"/>
                  <w:szCs w:val="16"/>
                  <w:u w:val="single"/>
                </w:rPr>
                <w:t>https://www.thenational.academy/year-1/english/to-describe-a-characters-personality-year-1-wk3-4</w:t>
              </w:r>
            </w:hyperlink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>Start the lesson video and move it on to 8minutes 45 seconds ‘Describing the dragon’s personality’. Again this skips the phonics and spelling part of the lesson but like I said if you want to do these as well feel free.</w:t>
            </w:r>
          </w:p>
          <w:p w:rsidR="0087635D" w:rsidRPr="0087635D" w:rsidRDefault="0087635D" w:rsidP="0087635D">
            <w:pPr>
              <w:spacing w:line="276" w:lineRule="auto"/>
              <w:rPr>
                <w:b/>
                <w:sz w:val="16"/>
                <w:szCs w:val="16"/>
              </w:rPr>
            </w:pPr>
            <w:r w:rsidRPr="0087635D">
              <w:rPr>
                <w:b/>
                <w:sz w:val="16"/>
                <w:szCs w:val="16"/>
              </w:rPr>
              <w:t xml:space="preserve">Saint George and the Dragon – Lesson 4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>Activity 1 –</w:t>
            </w:r>
            <w:r w:rsidRPr="0087635D">
              <w:rPr>
                <w:sz w:val="16"/>
                <w:szCs w:val="16"/>
              </w:rPr>
              <w:t xml:space="preserve"> Complete the sentences with the correct adjectives then write them down. </w:t>
            </w:r>
          </w:p>
          <w:p w:rsidR="00D8036D" w:rsidRPr="00D8036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>Activity 2 –</w:t>
            </w:r>
            <w:r w:rsidRPr="0087635D">
              <w:rPr>
                <w:sz w:val="16"/>
                <w:szCs w:val="16"/>
              </w:rPr>
              <w:t>Start to write your character description. Write the dragon’s name as your title. Write sen</w:t>
            </w:r>
            <w:r>
              <w:rPr>
                <w:sz w:val="16"/>
                <w:szCs w:val="16"/>
              </w:rPr>
              <w:t>tences to describe your dragon.</w:t>
            </w:r>
          </w:p>
        </w:tc>
        <w:tc>
          <w:tcPr>
            <w:tcW w:w="1135" w:type="pct"/>
          </w:tcPr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>Open up the Year 1 maths daily starter and complete today’s activities.</w:t>
            </w:r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 Try and write numbers 1-20 in numerals and words. </w:t>
            </w:r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It is really important to make sure you start the numbers in the correct place and that they are facing the right way. Try and spell all the numbers correctly too- it is very tricky! Have a go at this word search after. </w:t>
            </w:r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</w:p>
          <w:p w:rsidR="00D52E81" w:rsidRDefault="00C226B8" w:rsidP="00711887">
            <w:pPr>
              <w:rPr>
                <w:color w:val="000000"/>
                <w:sz w:val="16"/>
                <w:szCs w:val="16"/>
              </w:rPr>
            </w:pPr>
            <w:hyperlink r:id="rId22" w:history="1">
              <w:r w:rsidRPr="00D9692C">
                <w:rPr>
                  <w:rStyle w:val="Hyperlink"/>
                  <w:sz w:val="16"/>
                  <w:szCs w:val="16"/>
                </w:rPr>
                <w:t>https://www.twinkl.co.uk/go/resource/number-words-1-to-20-interactive-word-search-tg-277-newlink</w:t>
              </w:r>
            </w:hyperlink>
          </w:p>
          <w:p w:rsidR="00C226B8" w:rsidRPr="00C226B8" w:rsidRDefault="00C226B8" w:rsidP="00711887">
            <w:pPr>
              <w:rPr>
                <w:sz w:val="16"/>
                <w:szCs w:val="16"/>
              </w:rPr>
            </w:pPr>
          </w:p>
        </w:tc>
        <w:tc>
          <w:tcPr>
            <w:tcW w:w="1016" w:type="pct"/>
          </w:tcPr>
          <w:p w:rsidR="00C226B8" w:rsidRDefault="00C226B8" w:rsidP="00380A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This week it is VE Day on Friday. Have a look at the VE PP to explain what this is. It is a document rather than a power point. In the document it explains that people celebrated VE Day by hanging red, white and blue bunting. </w:t>
            </w:r>
          </w:p>
          <w:p w:rsidR="00C226B8" w:rsidRDefault="00C226B8" w:rsidP="00380A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C226B8" w:rsidRDefault="00C226B8" w:rsidP="00380A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Can you make some bunting of your own using these colours? There is a template in the files or you can make your own. </w:t>
            </w:r>
          </w:p>
          <w:p w:rsidR="00C226B8" w:rsidRDefault="00C226B8" w:rsidP="00380A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C226B8" w:rsidRDefault="00C226B8" w:rsidP="00380A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Have a listen to some of these songs that were sung during the war. </w:t>
            </w:r>
            <w:hyperlink r:id="rId23" w:history="1">
              <w:r w:rsidRPr="00D9692C">
                <w:rPr>
                  <w:rStyle w:val="Hyperlink"/>
                  <w:sz w:val="16"/>
                  <w:szCs w:val="16"/>
                </w:rPr>
                <w:t>https://www.youtube.com/watch?v=xjgQFby</w:t>
              </w:r>
            </w:hyperlink>
          </w:p>
          <w:p w:rsidR="00C226B8" w:rsidRDefault="00C226B8" w:rsidP="00380A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380ABC" w:rsidRPr="00C226B8" w:rsidRDefault="00C226B8" w:rsidP="00380ABC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>QTAs How do they make you feel?</w:t>
            </w:r>
          </w:p>
        </w:tc>
      </w:tr>
      <w:tr w:rsidR="00D25131" w:rsidTr="0087635D">
        <w:trPr>
          <w:cantSplit/>
          <w:trHeight w:val="1134"/>
        </w:trPr>
        <w:tc>
          <w:tcPr>
            <w:tcW w:w="135" w:type="pct"/>
            <w:tcBorders>
              <w:bottom w:val="single" w:sz="4" w:space="0" w:color="auto"/>
            </w:tcBorders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</w:t>
            </w:r>
          </w:p>
        </w:tc>
        <w:tc>
          <w:tcPr>
            <w:tcW w:w="1352" w:type="pct"/>
            <w:tcBorders>
              <w:bottom w:val="single" w:sz="4" w:space="0" w:color="auto"/>
            </w:tcBorders>
          </w:tcPr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– Letters and sounds videos.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</w:p>
          <w:p w:rsidR="00650E3E" w:rsidRPr="00EC0948" w:rsidRDefault="0049775B" w:rsidP="00650E3E">
            <w:pPr>
              <w:rPr>
                <w:sz w:val="16"/>
                <w:szCs w:val="16"/>
              </w:rPr>
            </w:pPr>
            <w:hyperlink r:id="rId24" w:history="1">
              <w:r w:rsidR="00650E3E" w:rsidRPr="00EC0948">
                <w:rPr>
                  <w:color w:val="0000FF"/>
                  <w:sz w:val="16"/>
                  <w:szCs w:val="16"/>
                  <w:u w:val="single"/>
                </w:rPr>
                <w:t>https://www.youtube.com/channel/UCP_FbjYUP_UtldV2K_-niWw/featured?disable_polymer=1</w:t>
              </w:r>
            </w:hyperlink>
          </w:p>
          <w:p w:rsidR="00650E3E" w:rsidRDefault="00650E3E" w:rsidP="00650E3E">
            <w:pPr>
              <w:rPr>
                <w:sz w:val="16"/>
                <w:szCs w:val="16"/>
              </w:rPr>
            </w:pP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m live at the following times: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m – Phase 2 / 3: Learning to blend.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m – Phase 3 / 4: Reception Summer Term </w:t>
            </w:r>
          </w:p>
          <w:p w:rsidR="00650E3E" w:rsidRDefault="00650E3E" w:rsidP="00650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am – Phase 5: Year 1 Summer Term </w:t>
            </w:r>
          </w:p>
          <w:p w:rsidR="001C12B7" w:rsidRPr="00EF0DFA" w:rsidRDefault="001C12B7" w:rsidP="001C12B7">
            <w:pPr>
              <w:rPr>
                <w:sz w:val="16"/>
                <w:szCs w:val="16"/>
              </w:rPr>
            </w:pP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 xml:space="preserve">Click on the link below to access the second  National Oak Academy English Lesson –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hyperlink r:id="rId25" w:history="1">
              <w:r w:rsidRPr="0087635D">
                <w:rPr>
                  <w:color w:val="0000FF"/>
                  <w:sz w:val="16"/>
                  <w:szCs w:val="16"/>
                  <w:u w:val="single"/>
                </w:rPr>
                <w:t>https://www.thenational.academy/year-1/english/to-write-a-character-description-year-1-wk3-5</w:t>
              </w:r>
            </w:hyperlink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sz w:val="16"/>
                <w:szCs w:val="16"/>
              </w:rPr>
              <w:t>Start the lesson video and move it on to 5minutes 28 seconds ‘To write my character description’. Again this skips the phonics and spelling part of the lesson but like I said if you want to do these as well feel free.</w:t>
            </w:r>
          </w:p>
          <w:p w:rsidR="0087635D" w:rsidRPr="0087635D" w:rsidRDefault="0087635D" w:rsidP="0087635D">
            <w:pPr>
              <w:spacing w:line="276" w:lineRule="auto"/>
              <w:rPr>
                <w:b/>
                <w:sz w:val="16"/>
                <w:szCs w:val="16"/>
              </w:rPr>
            </w:pPr>
            <w:r w:rsidRPr="0087635D">
              <w:rPr>
                <w:b/>
                <w:sz w:val="16"/>
                <w:szCs w:val="16"/>
              </w:rPr>
              <w:t xml:space="preserve">Saint George and the Dragon – Lesson 4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>Activity 1 –</w:t>
            </w:r>
            <w:r w:rsidRPr="0087635D">
              <w:rPr>
                <w:sz w:val="16"/>
                <w:szCs w:val="16"/>
              </w:rPr>
              <w:t xml:space="preserve"> Complete your character description in sentences using your labelled picture for ideas.  </w:t>
            </w:r>
          </w:p>
          <w:p w:rsidR="0087635D" w:rsidRPr="0087635D" w:rsidRDefault="0087635D" w:rsidP="0087635D">
            <w:pPr>
              <w:spacing w:line="276" w:lineRule="auto"/>
              <w:rPr>
                <w:sz w:val="16"/>
                <w:szCs w:val="16"/>
              </w:rPr>
            </w:pPr>
            <w:r w:rsidRPr="0087635D">
              <w:rPr>
                <w:b/>
                <w:i/>
                <w:sz w:val="16"/>
                <w:szCs w:val="16"/>
              </w:rPr>
              <w:t>Activity 2 –</w:t>
            </w:r>
            <w:r w:rsidRPr="0087635D">
              <w:rPr>
                <w:sz w:val="16"/>
                <w:szCs w:val="16"/>
              </w:rPr>
              <w:t xml:space="preserve">Check your work using the checklist in the video. Edit your work using a different coloured pen.  </w:t>
            </w:r>
          </w:p>
          <w:p w:rsidR="0022773E" w:rsidRPr="0022773E" w:rsidRDefault="0022773E" w:rsidP="0087635D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Open up the Year 1 maths daily starter and complete today’s activities. </w:t>
            </w:r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Today we are practising our 5 times tables as I know they’re the ones we all struggle with the most. </w:t>
            </w:r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Watch these videos to help you </w:t>
            </w:r>
            <w:hyperlink r:id="rId26" w:history="1">
              <w:r w:rsidRPr="00D9692C">
                <w:rPr>
                  <w:rStyle w:val="Hyperlink"/>
                  <w:sz w:val="16"/>
                  <w:szCs w:val="16"/>
                </w:rPr>
                <w:t>https://www.bbc.co.uk/bitesize/topics/zqbg87h/articles/zw8qxfr</w:t>
              </w:r>
            </w:hyperlink>
          </w:p>
          <w:p w:rsidR="00C226B8" w:rsidRDefault="00C226B8" w:rsidP="00711887">
            <w:pPr>
              <w:rPr>
                <w:color w:val="000000"/>
                <w:sz w:val="16"/>
                <w:szCs w:val="16"/>
              </w:rPr>
            </w:pPr>
          </w:p>
          <w:p w:rsidR="00A813C5" w:rsidRDefault="00C226B8" w:rsidP="00711887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Have a go at completing the Year 1 5 times tables activities. Have a go at popping all the multiples of 5 in this game. </w:t>
            </w:r>
            <w:hyperlink r:id="rId27" w:history="1">
              <w:r w:rsidRPr="00D9692C">
                <w:rPr>
                  <w:rStyle w:val="Hyperlink"/>
                  <w:sz w:val="16"/>
                  <w:szCs w:val="16"/>
                </w:rPr>
                <w:t>https://www.twinkl.co.uk/go/resource/dinosaur-multiples-bubble-pop-maths-game-tg-377</w:t>
              </w:r>
            </w:hyperlink>
          </w:p>
          <w:p w:rsidR="00C226B8" w:rsidRPr="00C226B8" w:rsidRDefault="00C226B8" w:rsidP="00711887">
            <w:pPr>
              <w:rPr>
                <w:sz w:val="16"/>
                <w:szCs w:val="16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226B8" w:rsidRDefault="00C226B8" w:rsidP="009724B3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Tomorrow is VE Day. Can you organise a party to celebrate? </w:t>
            </w:r>
          </w:p>
          <w:p w:rsidR="00C226B8" w:rsidRDefault="00C226B8" w:rsidP="009724B3">
            <w:pPr>
              <w:rPr>
                <w:color w:val="000000"/>
                <w:sz w:val="16"/>
                <w:szCs w:val="16"/>
              </w:rPr>
            </w:pPr>
          </w:p>
          <w:p w:rsidR="00C226B8" w:rsidRDefault="00C226B8" w:rsidP="009724B3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You could: </w:t>
            </w:r>
          </w:p>
          <w:p w:rsidR="00C226B8" w:rsidRDefault="00C226B8" w:rsidP="009724B3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Make invitations to invite your family to a party. </w:t>
            </w:r>
          </w:p>
          <w:p w:rsidR="00C226B8" w:rsidRDefault="00C226B8" w:rsidP="009724B3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Bake something to eat at the party. </w:t>
            </w:r>
          </w:p>
          <w:p w:rsidR="00C226B8" w:rsidRDefault="00C226B8" w:rsidP="009724B3">
            <w:pPr>
              <w:rPr>
                <w:color w:val="000000"/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>Design a VE Day medal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C226B8" w:rsidRDefault="00C226B8" w:rsidP="009724B3">
            <w:pPr>
              <w:rPr>
                <w:color w:val="000000"/>
                <w:sz w:val="16"/>
                <w:szCs w:val="16"/>
              </w:rPr>
            </w:pPr>
          </w:p>
          <w:p w:rsidR="00CB698A" w:rsidRPr="00C226B8" w:rsidRDefault="00C226B8" w:rsidP="009724B3">
            <w:pPr>
              <w:rPr>
                <w:sz w:val="16"/>
                <w:szCs w:val="16"/>
              </w:rPr>
            </w:pPr>
            <w:r w:rsidRPr="00C226B8">
              <w:rPr>
                <w:color w:val="000000"/>
                <w:sz w:val="16"/>
                <w:szCs w:val="16"/>
              </w:rPr>
              <w:t xml:space="preserve"> There are some ideas to help in a file marked VE Day ideas. We would love to see some photos of what you to do to celebrate VE Day. Maybe you will have a tea party or you have made some decorations. Send us some photos to share with our class.</w:t>
            </w:r>
          </w:p>
        </w:tc>
      </w:tr>
      <w:tr w:rsidR="0087635D" w:rsidTr="0087635D">
        <w:trPr>
          <w:cantSplit/>
          <w:trHeight w:val="1085"/>
        </w:trPr>
        <w:tc>
          <w:tcPr>
            <w:tcW w:w="135" w:type="pct"/>
            <w:shd w:val="clear" w:color="auto" w:fill="BFBFBF" w:themeFill="background1" w:themeFillShade="BF"/>
            <w:textDirection w:val="btLr"/>
          </w:tcPr>
          <w:p w:rsidR="0087635D" w:rsidRPr="00A86D67" w:rsidRDefault="0087635D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865" w:type="pct"/>
            <w:gridSpan w:val="4"/>
            <w:shd w:val="clear" w:color="auto" w:fill="BFBFBF" w:themeFill="background1" w:themeFillShade="BF"/>
          </w:tcPr>
          <w:p w:rsidR="0087635D" w:rsidRPr="00EF0DFA" w:rsidRDefault="0087635D" w:rsidP="0087635D">
            <w:pPr>
              <w:jc w:val="center"/>
              <w:rPr>
                <w:sz w:val="16"/>
                <w:szCs w:val="16"/>
              </w:rPr>
            </w:pPr>
            <w:r w:rsidRPr="0087635D">
              <w:rPr>
                <w:sz w:val="24"/>
                <w:szCs w:val="24"/>
              </w:rPr>
              <w:t>VE Day – Bank holiday</w:t>
            </w:r>
          </w:p>
        </w:tc>
      </w:tr>
    </w:tbl>
    <w:p w:rsidR="00065EEB" w:rsidRPr="008B3882" w:rsidRDefault="008B3882">
      <w:pPr>
        <w:rPr>
          <w:b/>
        </w:rPr>
      </w:pPr>
      <w:r>
        <w:tab/>
      </w:r>
      <w:r>
        <w:tab/>
      </w:r>
      <w:r>
        <w:rPr>
          <w:b/>
        </w:rPr>
        <w:t xml:space="preserve"> </w:t>
      </w:r>
    </w:p>
    <w:p w:rsidR="00065EEB" w:rsidRDefault="00065EEB"/>
    <w:sectPr w:rsidR="00065EEB" w:rsidSect="00507CB2">
      <w:head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5B" w:rsidRDefault="0049775B" w:rsidP="00A86D67">
      <w:pPr>
        <w:spacing w:after="0" w:line="240" w:lineRule="auto"/>
      </w:pPr>
      <w:r>
        <w:separator/>
      </w:r>
    </w:p>
  </w:endnote>
  <w:endnote w:type="continuationSeparator" w:id="0">
    <w:p w:rsidR="0049775B" w:rsidRDefault="0049775B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5B" w:rsidRDefault="0049775B" w:rsidP="00A86D67">
      <w:pPr>
        <w:spacing w:after="0" w:line="240" w:lineRule="auto"/>
      </w:pPr>
      <w:r>
        <w:separator/>
      </w:r>
    </w:p>
  </w:footnote>
  <w:footnote w:type="continuationSeparator" w:id="0">
    <w:p w:rsidR="0049775B" w:rsidRDefault="0049775B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A0" w:rsidRDefault="004C5AA0" w:rsidP="005251D3">
    <w:pPr>
      <w:pStyle w:val="Header"/>
      <w:jc w:val="center"/>
    </w:pPr>
    <w:r w:rsidRPr="005251D3">
      <w:rPr>
        <w:noProof/>
      </w:rPr>
      <w:drawing>
        <wp:anchor distT="0" distB="0" distL="114300" distR="114300" simplePos="0" relativeHeight="251658240" behindDoc="0" locked="0" layoutInCell="1" allowOverlap="1" wp14:anchorId="2223BF4F" wp14:editId="506EF9FD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814129" cy="390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29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5AA0" w:rsidRDefault="004C5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BB"/>
    <w:multiLevelType w:val="hybridMultilevel"/>
    <w:tmpl w:val="D804A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002A"/>
    <w:multiLevelType w:val="hybridMultilevel"/>
    <w:tmpl w:val="EC38ADEE"/>
    <w:lvl w:ilvl="0" w:tplc="90F219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581D"/>
    <w:multiLevelType w:val="multilevel"/>
    <w:tmpl w:val="188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91481"/>
    <w:multiLevelType w:val="hybridMultilevel"/>
    <w:tmpl w:val="9A32D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B44FA"/>
    <w:multiLevelType w:val="hybridMultilevel"/>
    <w:tmpl w:val="B6C07B32"/>
    <w:lvl w:ilvl="0" w:tplc="14A2D3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83307"/>
    <w:multiLevelType w:val="hybridMultilevel"/>
    <w:tmpl w:val="6B9C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67"/>
    <w:rsid w:val="00065EEB"/>
    <w:rsid w:val="000A0E41"/>
    <w:rsid w:val="000A5C3F"/>
    <w:rsid w:val="00123916"/>
    <w:rsid w:val="00150478"/>
    <w:rsid w:val="00156BE0"/>
    <w:rsid w:val="00162832"/>
    <w:rsid w:val="00183954"/>
    <w:rsid w:val="00184AA2"/>
    <w:rsid w:val="001A75D6"/>
    <w:rsid w:val="001B6216"/>
    <w:rsid w:val="001C12B7"/>
    <w:rsid w:val="001E7176"/>
    <w:rsid w:val="001F0DF0"/>
    <w:rsid w:val="0022773E"/>
    <w:rsid w:val="00237CFC"/>
    <w:rsid w:val="002D62CF"/>
    <w:rsid w:val="002E118F"/>
    <w:rsid w:val="002F57B0"/>
    <w:rsid w:val="003318ED"/>
    <w:rsid w:val="00380ABC"/>
    <w:rsid w:val="003B218D"/>
    <w:rsid w:val="003C36F5"/>
    <w:rsid w:val="003D22FF"/>
    <w:rsid w:val="00413FFC"/>
    <w:rsid w:val="00426417"/>
    <w:rsid w:val="00455ABF"/>
    <w:rsid w:val="00464D03"/>
    <w:rsid w:val="004943CC"/>
    <w:rsid w:val="00496EFC"/>
    <w:rsid w:val="0049775B"/>
    <w:rsid w:val="004A5B95"/>
    <w:rsid w:val="004C5AA0"/>
    <w:rsid w:val="004E7484"/>
    <w:rsid w:val="00507CB2"/>
    <w:rsid w:val="005251D3"/>
    <w:rsid w:val="00530782"/>
    <w:rsid w:val="00556AEC"/>
    <w:rsid w:val="00576DD2"/>
    <w:rsid w:val="005D5138"/>
    <w:rsid w:val="005E75AC"/>
    <w:rsid w:val="006030CE"/>
    <w:rsid w:val="00616DCF"/>
    <w:rsid w:val="00650E3E"/>
    <w:rsid w:val="00711887"/>
    <w:rsid w:val="00736B45"/>
    <w:rsid w:val="00747E05"/>
    <w:rsid w:val="0075750F"/>
    <w:rsid w:val="007D45A1"/>
    <w:rsid w:val="008139EF"/>
    <w:rsid w:val="008374A0"/>
    <w:rsid w:val="00842703"/>
    <w:rsid w:val="0087553B"/>
    <w:rsid w:val="0087635D"/>
    <w:rsid w:val="008905E2"/>
    <w:rsid w:val="008B3882"/>
    <w:rsid w:val="008E0BAC"/>
    <w:rsid w:val="00903D8B"/>
    <w:rsid w:val="00912BC6"/>
    <w:rsid w:val="0093352D"/>
    <w:rsid w:val="00961D92"/>
    <w:rsid w:val="009724B3"/>
    <w:rsid w:val="00990FAD"/>
    <w:rsid w:val="00991E84"/>
    <w:rsid w:val="009C4D48"/>
    <w:rsid w:val="00A12A6F"/>
    <w:rsid w:val="00A3432B"/>
    <w:rsid w:val="00A813C5"/>
    <w:rsid w:val="00A83E13"/>
    <w:rsid w:val="00A86D67"/>
    <w:rsid w:val="00AB4DDC"/>
    <w:rsid w:val="00AE1901"/>
    <w:rsid w:val="00AE2A0F"/>
    <w:rsid w:val="00B069E0"/>
    <w:rsid w:val="00B145BB"/>
    <w:rsid w:val="00B168EE"/>
    <w:rsid w:val="00B24DE0"/>
    <w:rsid w:val="00B57F9C"/>
    <w:rsid w:val="00B628B9"/>
    <w:rsid w:val="00B707B3"/>
    <w:rsid w:val="00C226B8"/>
    <w:rsid w:val="00C32A12"/>
    <w:rsid w:val="00CB1A6A"/>
    <w:rsid w:val="00CB52F5"/>
    <w:rsid w:val="00CB698A"/>
    <w:rsid w:val="00CC0239"/>
    <w:rsid w:val="00CD5ADB"/>
    <w:rsid w:val="00CF5AAA"/>
    <w:rsid w:val="00D111C9"/>
    <w:rsid w:val="00D21F73"/>
    <w:rsid w:val="00D25131"/>
    <w:rsid w:val="00D52E81"/>
    <w:rsid w:val="00D8036D"/>
    <w:rsid w:val="00D84DEB"/>
    <w:rsid w:val="00D85C77"/>
    <w:rsid w:val="00D91DFF"/>
    <w:rsid w:val="00DA4640"/>
    <w:rsid w:val="00E02C1C"/>
    <w:rsid w:val="00E03B5C"/>
    <w:rsid w:val="00E04D09"/>
    <w:rsid w:val="00E24DB6"/>
    <w:rsid w:val="00E36210"/>
    <w:rsid w:val="00E43C38"/>
    <w:rsid w:val="00EA3898"/>
    <w:rsid w:val="00ED23CC"/>
    <w:rsid w:val="00EF0DFA"/>
    <w:rsid w:val="00EF1BED"/>
    <w:rsid w:val="00F60714"/>
    <w:rsid w:val="00F75FB2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943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943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enational.academy/year-1/english/saint-george-and-the-dragon-year-1-wk3-1" TargetMode="External"/><Relationship Id="rId18" Type="http://schemas.openxmlformats.org/officeDocument/2006/relationships/hyperlink" Target="https://www.thenational.academy/year-1/english/to-describe-a-characters-appearance-year-1-wk3-3" TargetMode="External"/><Relationship Id="rId26" Type="http://schemas.openxmlformats.org/officeDocument/2006/relationships/hyperlink" Target="https://www.bbc.co.uk/bitesize/topics/zqbg87h/articles/zw8qx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national.academy/year-1/english/to-describe-a-characters-personality-year-1-wk3-4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channel/UCP_FbjYUP_UtldV2K_-niWw/featured?disable_polymer=1" TargetMode="External"/><Relationship Id="rId17" Type="http://schemas.openxmlformats.org/officeDocument/2006/relationships/hyperlink" Target="https://www.youtube.com/channel/UCP_FbjYUP_UtldV2K_-niWw/featured?disable_polymer=1" TargetMode="External"/><Relationship Id="rId25" Type="http://schemas.openxmlformats.org/officeDocument/2006/relationships/hyperlink" Target="https://www.thenational.academy/year-1/english/to-write-a-character-description-year-1-wk3-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programmes/articles/Mf5rhbTkHLZ3fbJzScyDvC/primary-science-plants" TargetMode="External"/><Relationship Id="rId20" Type="http://schemas.openxmlformats.org/officeDocument/2006/relationships/hyperlink" Target="https://www.youtube.com/channel/UCP_FbjYUP_UtldV2K_-niWw/featured?disable_polymer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channel/UCP_FbjYUP_UtldV2K_-niWw/featured?disable_polymer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kids.com/watch?v=r6bVpvzyZ3o&amp;hl=en-GB" TargetMode="External"/><Relationship Id="rId23" Type="http://schemas.openxmlformats.org/officeDocument/2006/relationships/hyperlink" Target="https://www.youtube.com/watch?v=xjgQFby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bbc.co.uk/bitesize/articles/zh8m6v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0TgLtF3PMOc" TargetMode="External"/><Relationship Id="rId22" Type="http://schemas.openxmlformats.org/officeDocument/2006/relationships/hyperlink" Target="https://www.twinkl.co.uk/go/resource/number-words-1-to-20-interactive-word-search-tg-277-newlink" TargetMode="External"/><Relationship Id="rId27" Type="http://schemas.openxmlformats.org/officeDocument/2006/relationships/hyperlink" Target="https://www.twinkl.co.uk/go/resource/dinosaur-multiples-bubble-pop-maths-game-tg-377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6D05D-61C4-42F7-BA91-73073B2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home</cp:lastModifiedBy>
  <cp:revision>5</cp:revision>
  <cp:lastPrinted>2020-04-07T13:42:00Z</cp:lastPrinted>
  <dcterms:created xsi:type="dcterms:W3CDTF">2020-05-03T14:31:00Z</dcterms:created>
  <dcterms:modified xsi:type="dcterms:W3CDTF">2020-05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